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3057_NEW DIRECTIONS Through CAD_CAM_p2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3057_NEW DIRECTIONS Through CAD_CAM_p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3057_NEW DIRECTIONS Through CAD_CAM_p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